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4534CCE8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AB52EF">
        <w:rPr>
          <w:rFonts w:ascii="Arial" w:hAnsi="Arial" w:cs="Arial"/>
          <w:sz w:val="22"/>
          <w:szCs w:val="22"/>
        </w:rPr>
        <w:t>2</w:t>
      </w:r>
      <w:r w:rsidR="00E050B2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AB52EF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2855E3" w:rsidRPr="003B1006" w14:paraId="12201594" w14:textId="77777777" w:rsidTr="00C43D7A">
        <w:trPr>
          <w:trHeight w:val="983"/>
        </w:trPr>
        <w:tc>
          <w:tcPr>
            <w:tcW w:w="8613" w:type="dxa"/>
          </w:tcPr>
          <w:p w14:paraId="7C49E179" w14:textId="77382B78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AB52EF">
              <w:t xml:space="preserve"> </w:t>
            </w:r>
            <w:r w:rsidR="00C43D7A" w:rsidRPr="00C43D7A">
              <w:t>Προμήθεια soft starter για τις ανάγκες του Αντλιοστασίου στα ‘’Αμπελάκια’’ της Δ.Ε. Καλλονή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DA77E23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105C8">
              <w:rPr>
                <w:rFonts w:ascii="Arial" w:hAnsi="Arial" w:cs="Arial"/>
                <w:bCs/>
                <w:sz w:val="22"/>
                <w:szCs w:val="22"/>
              </w:rPr>
              <w:t>9251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B52E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050B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B52E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992D6" w14:textId="77777777" w:rsidR="00C62376" w:rsidRDefault="00C62376" w:rsidP="00520154">
      <w:r>
        <w:separator/>
      </w:r>
    </w:p>
  </w:endnote>
  <w:endnote w:type="continuationSeparator" w:id="0">
    <w:p w14:paraId="060498C8" w14:textId="77777777" w:rsidR="00C62376" w:rsidRDefault="00C6237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169FF" w14:textId="77777777" w:rsidR="00C62376" w:rsidRDefault="00C62376" w:rsidP="00520154">
      <w:r>
        <w:separator/>
      </w:r>
    </w:p>
  </w:footnote>
  <w:footnote w:type="continuationSeparator" w:id="0">
    <w:p w14:paraId="38B370AA" w14:textId="77777777" w:rsidR="00C62376" w:rsidRDefault="00C6237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0F2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06AC"/>
    <w:rsid w:val="00294A17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E1009"/>
    <w:rsid w:val="004E1727"/>
    <w:rsid w:val="004E59FD"/>
    <w:rsid w:val="004F4284"/>
    <w:rsid w:val="00503EF5"/>
    <w:rsid w:val="00520154"/>
    <w:rsid w:val="00526819"/>
    <w:rsid w:val="00530497"/>
    <w:rsid w:val="00537A3C"/>
    <w:rsid w:val="00544970"/>
    <w:rsid w:val="0056726D"/>
    <w:rsid w:val="00583F18"/>
    <w:rsid w:val="0059662C"/>
    <w:rsid w:val="005A4A40"/>
    <w:rsid w:val="005B1E6A"/>
    <w:rsid w:val="005D293F"/>
    <w:rsid w:val="005D7027"/>
    <w:rsid w:val="005E4A3F"/>
    <w:rsid w:val="005E59DC"/>
    <w:rsid w:val="005F2F30"/>
    <w:rsid w:val="006307DE"/>
    <w:rsid w:val="006315C1"/>
    <w:rsid w:val="00647430"/>
    <w:rsid w:val="006540A9"/>
    <w:rsid w:val="00654A7B"/>
    <w:rsid w:val="006739E5"/>
    <w:rsid w:val="006752BE"/>
    <w:rsid w:val="006804F8"/>
    <w:rsid w:val="00694166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3953"/>
    <w:rsid w:val="007656B1"/>
    <w:rsid w:val="00782855"/>
    <w:rsid w:val="00786A95"/>
    <w:rsid w:val="007932A8"/>
    <w:rsid w:val="00794BD6"/>
    <w:rsid w:val="007A48AC"/>
    <w:rsid w:val="007B1175"/>
    <w:rsid w:val="007B2C61"/>
    <w:rsid w:val="007C63FA"/>
    <w:rsid w:val="007D45E6"/>
    <w:rsid w:val="007D7597"/>
    <w:rsid w:val="007E4B4E"/>
    <w:rsid w:val="00802C88"/>
    <w:rsid w:val="008036F8"/>
    <w:rsid w:val="008042A6"/>
    <w:rsid w:val="008108C8"/>
    <w:rsid w:val="00813512"/>
    <w:rsid w:val="00841E28"/>
    <w:rsid w:val="00873459"/>
    <w:rsid w:val="008A7C4E"/>
    <w:rsid w:val="008B3DE1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B211C"/>
    <w:rsid w:val="009B4034"/>
    <w:rsid w:val="009C00AC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940A7"/>
    <w:rsid w:val="00AB52EF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05C8"/>
    <w:rsid w:val="00B12BD8"/>
    <w:rsid w:val="00B26235"/>
    <w:rsid w:val="00B474EC"/>
    <w:rsid w:val="00B71F34"/>
    <w:rsid w:val="00B96F2B"/>
    <w:rsid w:val="00BF634A"/>
    <w:rsid w:val="00C018F6"/>
    <w:rsid w:val="00C040C3"/>
    <w:rsid w:val="00C143DC"/>
    <w:rsid w:val="00C20E89"/>
    <w:rsid w:val="00C43D7A"/>
    <w:rsid w:val="00C549D4"/>
    <w:rsid w:val="00C62376"/>
    <w:rsid w:val="00C6777A"/>
    <w:rsid w:val="00C70721"/>
    <w:rsid w:val="00C85BF4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050B2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34EA2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5</cp:revision>
  <dcterms:created xsi:type="dcterms:W3CDTF">2015-06-10T19:03:00Z</dcterms:created>
  <dcterms:modified xsi:type="dcterms:W3CDTF">2022-07-27T08:51:00Z</dcterms:modified>
</cp:coreProperties>
</file>